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8017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C0A528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F8CCF3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1E5221" w14:textId="6A870F9A" w:rsidR="00680D55" w:rsidRPr="00C473F8" w:rsidRDefault="00C473F8" w:rsidP="00680D5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</w:t>
      </w:r>
      <w:r w:rsidR="00B96352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="00680D55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9960A9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680D55"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960A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680D55">
        <w:rPr>
          <w:rFonts w:ascii="Arial" w:hAnsi="Arial" w:cs="Arial"/>
          <w:b/>
          <w:bCs/>
          <w:sz w:val="24"/>
          <w:szCs w:val="24"/>
          <w:lang w:eastAsia="ar-SA"/>
        </w:rPr>
        <w:t>Vereador Clovis Pereira dos Santos</w:t>
      </w:r>
    </w:p>
    <w:p w14:paraId="44418D10" w14:textId="6B2653B6" w:rsidR="00680D55" w:rsidRPr="00B80A14" w:rsidRDefault="00680D55" w:rsidP="00680D55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960A9">
        <w:rPr>
          <w:rFonts w:ascii="Arial" w:hAnsi="Arial" w:cs="Arial"/>
          <w:iCs/>
          <w:sz w:val="24"/>
          <w:szCs w:val="24"/>
          <w:lang w:eastAsia="ar-SA"/>
        </w:rPr>
        <w:t>0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1CD66D2" w14:textId="77777777" w:rsidR="00680D55" w:rsidRDefault="00680D55" w:rsidP="00680D55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EE4F1E" w14:textId="77777777" w:rsidR="00680D55" w:rsidRDefault="00680D55" w:rsidP="00680D5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5E2104" w14:textId="3B033197" w:rsidR="00680D55" w:rsidRDefault="00680D55" w:rsidP="00680D5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Indico ao Excelentíssimo Senhor Prefeito Municipal em con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junto com o Secretário de Obras, 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>nos termos regimentais</w:t>
      </w:r>
      <w:r w:rsidR="009960A9">
        <w:rPr>
          <w:rFonts w:ascii="Arial" w:hAnsi="Arial" w:cs="Arial"/>
          <w:color w:val="000000"/>
          <w:sz w:val="24"/>
          <w:szCs w:val="24"/>
          <w:lang w:eastAsia="ar-SA"/>
        </w:rPr>
        <w:t xml:space="preserve"> e 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 xml:space="preserve">ouvido o plenário </w:t>
      </w:r>
      <w:r w:rsidR="009960A9">
        <w:rPr>
          <w:rFonts w:ascii="Arial" w:hAnsi="Arial" w:cs="Arial"/>
          <w:color w:val="000000"/>
          <w:sz w:val="24"/>
          <w:szCs w:val="24"/>
          <w:lang w:eastAsia="ar-SA"/>
        </w:rPr>
        <w:t xml:space="preserve">para 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 xml:space="preserve">que seja </w:t>
      </w:r>
      <w:r w:rsidR="009960A9">
        <w:rPr>
          <w:rFonts w:ascii="Arial" w:hAnsi="Arial" w:cs="Arial"/>
          <w:color w:val="000000"/>
          <w:sz w:val="24"/>
          <w:szCs w:val="24"/>
          <w:lang w:eastAsia="ar-SA"/>
        </w:rPr>
        <w:t xml:space="preserve">feita a 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>retira</w:t>
      </w:r>
      <w:r w:rsidR="009960A9">
        <w:rPr>
          <w:rFonts w:ascii="Arial" w:hAnsi="Arial" w:cs="Arial"/>
          <w:color w:val="000000"/>
          <w:sz w:val="24"/>
          <w:szCs w:val="24"/>
          <w:lang w:eastAsia="ar-SA"/>
        </w:rPr>
        <w:t>da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9960A9">
        <w:rPr>
          <w:rFonts w:ascii="Arial" w:hAnsi="Arial" w:cs="Arial"/>
          <w:color w:val="000000"/>
          <w:sz w:val="24"/>
          <w:szCs w:val="24"/>
          <w:lang w:eastAsia="ar-SA"/>
        </w:rPr>
        <w:t>d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 xml:space="preserve">a curva </w:t>
      </w:r>
      <w:r w:rsidR="009960A9">
        <w:rPr>
          <w:rFonts w:ascii="Arial" w:hAnsi="Arial" w:cs="Arial"/>
          <w:color w:val="000000"/>
          <w:sz w:val="24"/>
          <w:szCs w:val="24"/>
          <w:lang w:eastAsia="ar-SA"/>
        </w:rPr>
        <w:t>n</w:t>
      </w:r>
      <w:r w:rsidR="00E72D29">
        <w:rPr>
          <w:rFonts w:ascii="Arial" w:hAnsi="Arial" w:cs="Arial"/>
          <w:color w:val="000000"/>
          <w:sz w:val="24"/>
          <w:szCs w:val="24"/>
          <w:lang w:eastAsia="ar-SA"/>
        </w:rPr>
        <w:t>a estrada Nico Portz.</w:t>
      </w:r>
    </w:p>
    <w:p w14:paraId="3A257E9B" w14:textId="77777777" w:rsidR="00680D55" w:rsidRPr="00C473F8" w:rsidRDefault="00680D55" w:rsidP="00680D5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B76C637" w14:textId="5A3C4858" w:rsidR="00680D55" w:rsidRPr="00C473F8" w:rsidRDefault="00E72D29" w:rsidP="00680D55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72D29">
        <w:rPr>
          <w:noProof/>
        </w:rPr>
        <w:drawing>
          <wp:inline distT="0" distB="0" distL="0" distR="0" wp14:anchorId="55B040A4" wp14:editId="4EE4D5C1">
            <wp:extent cx="4648200" cy="202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17E1" w14:textId="77777777" w:rsidR="00680D55" w:rsidRDefault="00680D55" w:rsidP="00680D5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AA5ACB" w14:textId="77777777" w:rsidR="00680D55" w:rsidRDefault="00680D55" w:rsidP="00680D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A4016E" w14:textId="3BE91EF0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9549E26" w14:textId="4BA50329" w:rsidR="00E72D29" w:rsidRDefault="00E72D29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47711B1" w14:textId="1FBEC3FE" w:rsidR="00E72D29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</w:t>
      </w:r>
      <w:r w:rsidRPr="00916857">
        <w:rPr>
          <w:noProof/>
        </w:rPr>
        <w:drawing>
          <wp:inline distT="0" distB="0" distL="0" distR="0" wp14:anchorId="6D98F53D" wp14:editId="6284A52D">
            <wp:extent cx="4610100" cy="1981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371" w14:textId="77777777" w:rsidR="00916857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59F0E4DC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D04D2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D9B41D0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5FCD44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6450F0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F128AA9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F7132B1" w14:textId="15C18AB0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CF24586" w14:textId="04187245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E47092" w14:textId="2EBF7106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5FC0CF" w14:textId="09D6CC9D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</w:t>
      </w:r>
      <w:r w:rsidRPr="00916857">
        <w:rPr>
          <w:noProof/>
        </w:rPr>
        <w:drawing>
          <wp:inline distT="0" distB="0" distL="0" distR="0" wp14:anchorId="0E0913EB" wp14:editId="0F61B7BC">
            <wp:extent cx="4505325" cy="2028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CA9F" w14:textId="52C01F1C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765DFF" w14:textId="6B00DDE5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4D875D" w14:textId="084EC74A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1EC239" w14:textId="77777777" w:rsidR="00916857" w:rsidRDefault="00916857" w:rsidP="0091685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FBDE083" w14:textId="77777777" w:rsidR="00916857" w:rsidRDefault="009168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CD7CBE7" w14:textId="5B69CE4E" w:rsidR="003265E2" w:rsidRDefault="00916857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DE30AD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  <w:r w:rsidR="00DE30AD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DB628D2" w14:textId="6B15276A" w:rsidR="003265E2" w:rsidRDefault="00916857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1048DA35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E7D588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9F797AD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A829672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D28202" w14:textId="49A5144F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objetivo </w:t>
      </w:r>
      <w:r w:rsidR="00F773F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zer segurança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773F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à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773F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opulação, e melhorar o trafego. Hoje na estrada Nico Portz existe uma curva bastante acentuada,</w:t>
      </w:r>
      <w:r w:rsidR="00C832C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r isso</w:t>
      </w:r>
      <w:r w:rsidR="00F773F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olicito a retirada da curva para evitar possíveis acidentes.</w:t>
      </w:r>
    </w:p>
    <w:p w14:paraId="5CD26476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0E64E5A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C9EE0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0BDB0F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3B3B4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35D6E60" w14:textId="0EE867B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E72D29">
        <w:rPr>
          <w:rFonts w:ascii="Arial" w:hAnsi="Arial" w:cs="Arial"/>
          <w:iCs/>
          <w:sz w:val="24"/>
          <w:szCs w:val="24"/>
          <w:lang w:eastAsia="ar-SA"/>
        </w:rPr>
        <w:t>0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72D29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2604E7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ADF86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1E64F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68EDD6" w14:textId="78315115" w:rsidR="006C4444" w:rsidRDefault="006C4444" w:rsidP="004241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4241A4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7007E3B" wp14:editId="327B5A00">
            <wp:extent cx="2075688" cy="615696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D75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473F8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5C81" w14:textId="77777777" w:rsidR="008E085F" w:rsidRDefault="008E085F" w:rsidP="008C505E">
      <w:r>
        <w:separator/>
      </w:r>
    </w:p>
  </w:endnote>
  <w:endnote w:type="continuationSeparator" w:id="0">
    <w:p w14:paraId="68431445" w14:textId="77777777" w:rsidR="008E085F" w:rsidRDefault="008E085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1A9D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0624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FA8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9160" w14:textId="77777777" w:rsidR="008E085F" w:rsidRDefault="008E085F" w:rsidP="008C505E">
      <w:r>
        <w:separator/>
      </w:r>
    </w:p>
  </w:footnote>
  <w:footnote w:type="continuationSeparator" w:id="0">
    <w:p w14:paraId="5C96D3A2" w14:textId="77777777" w:rsidR="008E085F" w:rsidRDefault="008E085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C042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114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5B43E84" wp14:editId="1ECF57D3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368F586" wp14:editId="3C9FCE2D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11DBEE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D31B16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66ED40C" w14:textId="77777777" w:rsidR="008C505E" w:rsidRPr="008C505E" w:rsidRDefault="008E085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4C982DC" w14:textId="77777777" w:rsidR="008C505E" w:rsidRPr="008C505E" w:rsidRDefault="008E085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1AE1C1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F78AD5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92A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227F3F"/>
    <w:rsid w:val="003265E2"/>
    <w:rsid w:val="0038077A"/>
    <w:rsid w:val="0039759E"/>
    <w:rsid w:val="003A0567"/>
    <w:rsid w:val="003F7A6C"/>
    <w:rsid w:val="004241A4"/>
    <w:rsid w:val="00450D81"/>
    <w:rsid w:val="004B0EE5"/>
    <w:rsid w:val="00501E39"/>
    <w:rsid w:val="00511AE4"/>
    <w:rsid w:val="00545F9B"/>
    <w:rsid w:val="005B084E"/>
    <w:rsid w:val="005D7495"/>
    <w:rsid w:val="00641344"/>
    <w:rsid w:val="00680D55"/>
    <w:rsid w:val="00686CBA"/>
    <w:rsid w:val="006C4444"/>
    <w:rsid w:val="006F2E3B"/>
    <w:rsid w:val="00776616"/>
    <w:rsid w:val="00817EC8"/>
    <w:rsid w:val="00871044"/>
    <w:rsid w:val="00871E83"/>
    <w:rsid w:val="00893CFB"/>
    <w:rsid w:val="008A7C7F"/>
    <w:rsid w:val="008B0E52"/>
    <w:rsid w:val="008C505E"/>
    <w:rsid w:val="008C6689"/>
    <w:rsid w:val="008E085F"/>
    <w:rsid w:val="00915C47"/>
    <w:rsid w:val="00916857"/>
    <w:rsid w:val="009246CC"/>
    <w:rsid w:val="00950428"/>
    <w:rsid w:val="0096281E"/>
    <w:rsid w:val="009960A9"/>
    <w:rsid w:val="009D425A"/>
    <w:rsid w:val="009D680B"/>
    <w:rsid w:val="00A21931"/>
    <w:rsid w:val="00A32CBF"/>
    <w:rsid w:val="00A5480B"/>
    <w:rsid w:val="00A62C6C"/>
    <w:rsid w:val="00A87A39"/>
    <w:rsid w:val="00B012DA"/>
    <w:rsid w:val="00B50E3C"/>
    <w:rsid w:val="00B60120"/>
    <w:rsid w:val="00B96352"/>
    <w:rsid w:val="00C377CE"/>
    <w:rsid w:val="00C473F8"/>
    <w:rsid w:val="00C5123D"/>
    <w:rsid w:val="00C5278B"/>
    <w:rsid w:val="00C55070"/>
    <w:rsid w:val="00C832CF"/>
    <w:rsid w:val="00D85AC9"/>
    <w:rsid w:val="00D87E4F"/>
    <w:rsid w:val="00DE3072"/>
    <w:rsid w:val="00DE30AD"/>
    <w:rsid w:val="00E06591"/>
    <w:rsid w:val="00E72D29"/>
    <w:rsid w:val="00EB2349"/>
    <w:rsid w:val="00EC6F24"/>
    <w:rsid w:val="00F6149D"/>
    <w:rsid w:val="00F662BB"/>
    <w:rsid w:val="00F773FA"/>
    <w:rsid w:val="00F93B26"/>
    <w:rsid w:val="00FA7260"/>
    <w:rsid w:val="00FD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BBF5"/>
  <w15:docId w15:val="{4DA22DD5-CF83-4592-987A-CEDC7042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3-10T16:31:00Z</cp:lastPrinted>
  <dcterms:created xsi:type="dcterms:W3CDTF">2021-03-09T16:56:00Z</dcterms:created>
  <dcterms:modified xsi:type="dcterms:W3CDTF">2021-03-10T16:31:00Z</dcterms:modified>
</cp:coreProperties>
</file>